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A8" w:rsidRPr="00F420BB" w:rsidRDefault="004112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4509" w:rsidRPr="00F420BB">
        <w:rPr>
          <w:rFonts w:ascii="Times New Roman" w:hAnsi="Times New Roman"/>
          <w:b/>
          <w:sz w:val="28"/>
          <w:szCs w:val="28"/>
        </w:rPr>
        <w:t>202</w:t>
      </w:r>
      <w:r w:rsidR="00E84997" w:rsidRPr="00F420BB">
        <w:rPr>
          <w:rFonts w:ascii="Times New Roman" w:hAnsi="Times New Roman"/>
          <w:b/>
          <w:sz w:val="28"/>
          <w:szCs w:val="28"/>
        </w:rPr>
        <w:t>2</w:t>
      </w:r>
      <w:r w:rsidR="00FE4509" w:rsidRPr="00F420BB">
        <w:rPr>
          <w:rFonts w:ascii="Times New Roman" w:hAnsi="Times New Roman"/>
          <w:b/>
          <w:sz w:val="28"/>
          <w:szCs w:val="28"/>
        </w:rPr>
        <w:t>级金融、金融科技专业本科生毕业论文答辩安排</w:t>
      </w:r>
    </w:p>
    <w:tbl>
      <w:tblPr>
        <w:tblStyle w:val="a7"/>
        <w:tblW w:w="5721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269"/>
        <w:gridCol w:w="1986"/>
        <w:gridCol w:w="1984"/>
        <w:gridCol w:w="1982"/>
      </w:tblGrid>
      <w:tr w:rsidR="0019241B" w:rsidRPr="00F420BB" w:rsidTr="0019241B">
        <w:trPr>
          <w:trHeight w:val="549"/>
          <w:jc w:val="center"/>
        </w:trPr>
        <w:tc>
          <w:tcPr>
            <w:tcW w:w="670" w:type="pct"/>
            <w:vAlign w:val="center"/>
          </w:tcPr>
          <w:p w:rsidR="004F49CB" w:rsidRPr="007D450D" w:rsidRDefault="004F49CB" w:rsidP="007D450D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组别</w:t>
            </w:r>
          </w:p>
        </w:tc>
        <w:tc>
          <w:tcPr>
            <w:tcW w:w="1195" w:type="pct"/>
            <w:vAlign w:val="center"/>
          </w:tcPr>
          <w:p w:rsidR="004F49CB" w:rsidRPr="007D450D" w:rsidRDefault="004F49CB" w:rsidP="007D450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一</w:t>
            </w:r>
          </w:p>
        </w:tc>
        <w:tc>
          <w:tcPr>
            <w:tcW w:w="1046" w:type="pct"/>
            <w:vAlign w:val="center"/>
          </w:tcPr>
          <w:p w:rsidR="004F49CB" w:rsidRPr="007D450D" w:rsidRDefault="004F49CB" w:rsidP="007D450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二</w:t>
            </w:r>
          </w:p>
        </w:tc>
        <w:tc>
          <w:tcPr>
            <w:tcW w:w="1045" w:type="pct"/>
            <w:vAlign w:val="center"/>
          </w:tcPr>
          <w:p w:rsidR="004F49CB" w:rsidRPr="007D450D" w:rsidRDefault="004F49CB" w:rsidP="007D450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三</w:t>
            </w:r>
          </w:p>
        </w:tc>
        <w:tc>
          <w:tcPr>
            <w:tcW w:w="1044" w:type="pct"/>
            <w:vAlign w:val="center"/>
          </w:tcPr>
          <w:p w:rsidR="004F49CB" w:rsidRPr="007D450D" w:rsidRDefault="004F49CB" w:rsidP="007D450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四</w:t>
            </w:r>
          </w:p>
        </w:tc>
      </w:tr>
      <w:tr w:rsidR="00DA196E" w:rsidRPr="00F420BB" w:rsidTr="0019241B">
        <w:trPr>
          <w:trHeight w:val="549"/>
          <w:jc w:val="center"/>
        </w:trPr>
        <w:tc>
          <w:tcPr>
            <w:tcW w:w="670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119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5月12日</w:t>
            </w:r>
            <w:r w:rsidRPr="007D450D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（周二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13:30</w:t>
            </w:r>
          </w:p>
        </w:tc>
        <w:tc>
          <w:tcPr>
            <w:tcW w:w="1046" w:type="pct"/>
          </w:tcPr>
          <w:p w:rsidR="00DA196E" w:rsidRPr="007D450D" w:rsidRDefault="00DA196E" w:rsidP="00DA196E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月13日</w:t>
            </w:r>
            <w:r w:rsidRPr="007D45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周三）</w:t>
            </w:r>
          </w:p>
          <w:p w:rsidR="00DA196E" w:rsidRPr="007D450D" w:rsidRDefault="00E11CD9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5" w:type="pct"/>
          </w:tcPr>
          <w:p w:rsidR="00DA196E" w:rsidRPr="007D450D" w:rsidRDefault="00DA196E" w:rsidP="00DA196E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月13日</w:t>
            </w:r>
            <w:r w:rsidRPr="007D45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周三）</w:t>
            </w:r>
          </w:p>
          <w:p w:rsidR="00DA196E" w:rsidRPr="007D450D" w:rsidRDefault="00E11CD9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pct"/>
          </w:tcPr>
          <w:p w:rsidR="00DA196E" w:rsidRPr="007D450D" w:rsidRDefault="00DA196E" w:rsidP="00DA196E">
            <w:pPr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月13日</w:t>
            </w:r>
            <w:r w:rsidRPr="007D45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周三）</w:t>
            </w:r>
          </w:p>
          <w:p w:rsidR="00DA196E" w:rsidRPr="007D450D" w:rsidRDefault="00E11CD9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黑体" w:eastAsia="黑体" w:hAnsi="黑体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黑体" w:eastAsia="黑体" w:hAnsi="黑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A196E" w:rsidRPr="00F420BB" w:rsidTr="0019241B">
        <w:trPr>
          <w:trHeight w:val="466"/>
          <w:jc w:val="center"/>
        </w:trPr>
        <w:tc>
          <w:tcPr>
            <w:tcW w:w="670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地点</w:t>
            </w:r>
          </w:p>
        </w:tc>
        <w:tc>
          <w:tcPr>
            <w:tcW w:w="119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京师大厦9</w:t>
            </w:r>
            <w:r w:rsidRPr="007D450D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046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教二1</w:t>
            </w:r>
            <w:r w:rsidRPr="007D450D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教二1</w:t>
            </w:r>
            <w:r w:rsidRPr="007D450D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44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教二1</w:t>
            </w:r>
            <w:r w:rsidRPr="007D450D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06</w:t>
            </w:r>
          </w:p>
        </w:tc>
      </w:tr>
      <w:tr w:rsidR="00DA196E" w:rsidRPr="00F420BB" w:rsidTr="0019241B">
        <w:trPr>
          <w:trHeight w:val="649"/>
          <w:jc w:val="center"/>
        </w:trPr>
        <w:tc>
          <w:tcPr>
            <w:tcW w:w="670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highlight w:val="yellow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答辩组成员</w:t>
            </w:r>
          </w:p>
        </w:tc>
        <w:tc>
          <w:tcPr>
            <w:tcW w:w="119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胡海峰（组长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孙运传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兰茹佳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刘晓宇</w:t>
            </w:r>
          </w:p>
        </w:tc>
        <w:tc>
          <w:tcPr>
            <w:tcW w:w="1046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胡聪慧（组长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李堃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向虹宇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江婕（组长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林永生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陈夙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4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伍燕然</w:t>
            </w:r>
            <w:r w:rsidR="006E6202" w:rsidRPr="007D450D">
              <w:rPr>
                <w:rFonts w:asciiTheme="minorEastAsia" w:eastAsiaTheme="minorEastAsia" w:hAnsiTheme="minorEastAsia"/>
                <w:sz w:val="24"/>
                <w:szCs w:val="24"/>
              </w:rPr>
              <w:t>（组长）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胡松明</w:t>
            </w:r>
          </w:p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sz w:val="24"/>
                <w:szCs w:val="24"/>
              </w:rPr>
              <w:t>张婕</w:t>
            </w:r>
          </w:p>
        </w:tc>
        <w:bookmarkStart w:id="0" w:name="_GoBack"/>
        <w:bookmarkEnd w:id="0"/>
      </w:tr>
      <w:tr w:rsidR="00DA196E" w:rsidRPr="00F420BB" w:rsidTr="0019241B">
        <w:trPr>
          <w:trHeight w:val="477"/>
          <w:jc w:val="center"/>
        </w:trPr>
        <w:tc>
          <w:tcPr>
            <w:tcW w:w="670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答辩秘书</w:t>
            </w:r>
          </w:p>
        </w:tc>
        <w:tc>
          <w:tcPr>
            <w:tcW w:w="1195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杨雨萌</w:t>
            </w:r>
          </w:p>
        </w:tc>
        <w:tc>
          <w:tcPr>
            <w:tcW w:w="1046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汤梓燊</w:t>
            </w:r>
          </w:p>
        </w:tc>
        <w:tc>
          <w:tcPr>
            <w:tcW w:w="1045" w:type="pct"/>
            <w:vAlign w:val="center"/>
          </w:tcPr>
          <w:p w:rsidR="00DA196E" w:rsidRPr="007D450D" w:rsidRDefault="00B15C01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15C0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刘飞扬</w:t>
            </w:r>
          </w:p>
        </w:tc>
        <w:tc>
          <w:tcPr>
            <w:tcW w:w="1044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王睿琳</w:t>
            </w:r>
          </w:p>
        </w:tc>
      </w:tr>
      <w:tr w:rsidR="0019241B" w:rsidRPr="00F420BB" w:rsidTr="0019241B">
        <w:trPr>
          <w:trHeight w:val="477"/>
          <w:jc w:val="center"/>
        </w:trPr>
        <w:tc>
          <w:tcPr>
            <w:tcW w:w="670" w:type="pct"/>
            <w:vAlign w:val="center"/>
          </w:tcPr>
          <w:p w:rsidR="0019241B" w:rsidRPr="007D450D" w:rsidRDefault="0019241B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秘书邮箱</w:t>
            </w:r>
          </w:p>
        </w:tc>
        <w:tc>
          <w:tcPr>
            <w:tcW w:w="1195" w:type="pct"/>
            <w:vAlign w:val="center"/>
          </w:tcPr>
          <w:p w:rsidR="0019241B" w:rsidRPr="007D450D" w:rsidRDefault="00A75707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7570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421030039@mail.bnu.edu.cn</w:t>
            </w:r>
          </w:p>
        </w:tc>
        <w:tc>
          <w:tcPr>
            <w:tcW w:w="1046" w:type="pct"/>
            <w:vAlign w:val="center"/>
          </w:tcPr>
          <w:p w:rsidR="0019241B" w:rsidRPr="007D450D" w:rsidRDefault="00A75707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7570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tangzishen0125@mail.bnu.edu.cn</w:t>
            </w:r>
          </w:p>
        </w:tc>
        <w:tc>
          <w:tcPr>
            <w:tcW w:w="1045" w:type="pct"/>
            <w:vAlign w:val="center"/>
          </w:tcPr>
          <w:p w:rsidR="0019241B" w:rsidRPr="00B15C01" w:rsidRDefault="00A75707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7570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439092680@qq.com</w:t>
            </w:r>
          </w:p>
        </w:tc>
        <w:tc>
          <w:tcPr>
            <w:tcW w:w="1044" w:type="pct"/>
            <w:vAlign w:val="center"/>
          </w:tcPr>
          <w:p w:rsidR="0019241B" w:rsidRPr="007D450D" w:rsidRDefault="00A75707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75707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421030036@mail.bnu.edu.cn</w:t>
            </w:r>
          </w:p>
        </w:tc>
      </w:tr>
      <w:tr w:rsidR="00DA196E" w:rsidRPr="00F420BB" w:rsidTr="0019241B">
        <w:trPr>
          <w:trHeight w:val="4495"/>
          <w:jc w:val="center"/>
        </w:trPr>
        <w:tc>
          <w:tcPr>
            <w:tcW w:w="670" w:type="pct"/>
            <w:vAlign w:val="center"/>
          </w:tcPr>
          <w:p w:rsidR="00DA196E" w:rsidRPr="007D450D" w:rsidRDefault="00DA196E" w:rsidP="00DA196E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学生</w:t>
            </w:r>
          </w:p>
        </w:tc>
        <w:tc>
          <w:tcPr>
            <w:tcW w:w="1195" w:type="pct"/>
          </w:tcPr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潘秋怡</w:t>
            </w:r>
            <w:bookmarkStart w:id="1" w:name="OLE_LINK1"/>
            <w:bookmarkStart w:id="2" w:name="OLE_LINK2"/>
            <w:bookmarkStart w:id="3" w:name="OLE_LINK5"/>
            <w:r w:rsidR="003C2E6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  <w:bookmarkEnd w:id="1"/>
            <w:bookmarkEnd w:id="2"/>
            <w:bookmarkEnd w:id="3"/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杨嘉怡</w:t>
            </w:r>
            <w:r w:rsidR="003C2E6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李恒乐</w:t>
            </w:r>
            <w:r w:rsidR="003C2E6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赵靖炎</w:t>
            </w:r>
            <w:r w:rsidR="003C2E6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刘畅</w:t>
            </w:r>
            <w:r w:rsidR="003C2E6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3C2E6F" w:rsidRPr="007D450D" w:rsidRDefault="003C2E6F" w:rsidP="003C2E6F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bookmarkStart w:id="4" w:name="OLE_LINK3"/>
            <w:bookmarkStart w:id="5" w:name="OLE_LINK4"/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饶熙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bookmarkEnd w:id="4"/>
          <w:bookmarkEnd w:id="5"/>
          <w:p w:rsidR="003C2E6F" w:rsidRPr="007D450D" w:rsidRDefault="003C2E6F" w:rsidP="003C2E6F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林书娴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3C2E6F" w:rsidRDefault="003C2E6F" w:rsidP="003C2E6F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庄若妤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夏侯邱婧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苏黎明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卢鹏旭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王钰渫非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潘文峰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莫婷诗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山雨涵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连曼溪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林语翔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姜晋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吴坤泽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任懿丹</w:t>
            </w:r>
          </w:p>
        </w:tc>
        <w:tc>
          <w:tcPr>
            <w:tcW w:w="1046" w:type="pct"/>
          </w:tcPr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雨萌</w:t>
            </w:r>
            <w:bookmarkStart w:id="6" w:name="OLE_LINK6"/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  <w:bookmarkEnd w:id="6"/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武凌冰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姜佳男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Pr="007D450D" w:rsidRDefault="006E6202" w:rsidP="006E620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孙培耀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Pr="007D450D" w:rsidRDefault="006E6202" w:rsidP="006E620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宋祺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Default="006E6202" w:rsidP="006E6202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汤佳莉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邓尧天</w:t>
            </w:r>
            <w:bookmarkStart w:id="7" w:name="OLE_LINK7"/>
            <w:bookmarkStart w:id="8" w:name="OLE_LINK8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  <w:bookmarkEnd w:id="7"/>
            <w:bookmarkEnd w:id="8"/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汪新悦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唐薇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孔梦怡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目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刘睿洁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胥越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涵淇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高佳怡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李乐怡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朱思语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陈丽楠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周孝伶</w:t>
            </w:r>
          </w:p>
          <w:p w:rsidR="00DA196E" w:rsidRPr="007D450D" w:rsidRDefault="00DA196E" w:rsidP="00DA196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蒋汶瑾</w:t>
            </w:r>
            <w:r w:rsidRPr="007D450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辅修）</w:t>
            </w:r>
          </w:p>
        </w:tc>
        <w:tc>
          <w:tcPr>
            <w:tcW w:w="1045" w:type="pct"/>
          </w:tcPr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隆佳颖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姜美岐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宁静雯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Default="006E6202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杨朗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Pr="007D450D" w:rsidRDefault="006E6202" w:rsidP="006E6202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罗兰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6E6202" w:rsidRDefault="006E6202" w:rsidP="006E6202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钱虹钰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艺凡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朱佩学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夏圩希</w:t>
            </w:r>
          </w:p>
          <w:p w:rsidR="00DA196E" w:rsidRPr="007D450D" w:rsidRDefault="00DA196E" w:rsidP="006E6202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马凌悦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沈浩博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雷诗辰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魏梓豪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钟艺媛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刘昌豫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哿元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王诗淼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刘锦鹏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杨骐铭</w:t>
            </w:r>
          </w:p>
          <w:p w:rsidR="00DA196E" w:rsidRPr="007D450D" w:rsidRDefault="00DA196E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44" w:type="pct"/>
          </w:tcPr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李佳钰</w:t>
            </w:r>
            <w:r w:rsidR="006E62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硕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吕明威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包梦</w:t>
            </w:r>
            <w:r w:rsidRPr="007D450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堞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月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尉晨晨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铭朗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金科）</w:t>
            </w:r>
          </w:p>
          <w:p w:rsidR="0002142C" w:rsidRPr="0002142C" w:rsidRDefault="0002142C" w:rsidP="0002142C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王珈茜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张沁涵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黎宇航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王沛林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车冰洁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陈源崎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沈乐岩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乔治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黎睿祺</w:t>
            </w:r>
          </w:p>
          <w:p w:rsidR="00DA196E" w:rsidRPr="007D450D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姜欣汝</w:t>
            </w:r>
          </w:p>
          <w:p w:rsidR="00DA196E" w:rsidRDefault="00DA196E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陈浩然</w:t>
            </w:r>
          </w:p>
          <w:p w:rsidR="0002142C" w:rsidRPr="007D450D" w:rsidRDefault="0002142C" w:rsidP="0002142C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D450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李心悦</w:t>
            </w:r>
          </w:p>
          <w:p w:rsidR="0002142C" w:rsidRPr="007D450D" w:rsidRDefault="0002142C" w:rsidP="00DA196E">
            <w:pPr>
              <w:pStyle w:val="1"/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:rsidR="0019241B" w:rsidRPr="00A30168" w:rsidRDefault="0019241B" w:rsidP="0019241B">
      <w:pPr>
        <w:rPr>
          <w:rFonts w:ascii="宋体" w:hAnsi="宋体"/>
        </w:rPr>
      </w:pPr>
      <w:r w:rsidRPr="00A30168">
        <w:rPr>
          <w:rFonts w:ascii="宋体" w:hAnsi="宋体" w:hint="eastAsia"/>
        </w:rPr>
        <w:t>注意事项：</w:t>
      </w:r>
    </w:p>
    <w:p w:rsidR="0019241B" w:rsidRPr="00A30168" w:rsidRDefault="0019241B" w:rsidP="0019241B">
      <w:pPr>
        <w:rPr>
          <w:rFonts w:ascii="宋体" w:hAnsi="宋体"/>
        </w:rPr>
      </w:pPr>
      <w:r w:rsidRPr="00A30168">
        <w:rPr>
          <w:rFonts w:ascii="宋体" w:hAnsi="宋体" w:hint="eastAsia"/>
        </w:rPr>
        <w:t>1.若</w:t>
      </w:r>
      <w:r>
        <w:rPr>
          <w:rFonts w:ascii="宋体" w:hAnsi="宋体" w:hint="eastAsia"/>
        </w:rPr>
        <w:t>发现学生名字有遗漏，请及时致电</w:t>
      </w:r>
      <w:r w:rsidRPr="00A30168">
        <w:rPr>
          <w:rFonts w:ascii="宋体" w:hAnsi="宋体" w:hint="eastAsia"/>
        </w:rPr>
        <w:t>教务老师更正，电话58806890</w:t>
      </w:r>
      <w:r>
        <w:rPr>
          <w:rFonts w:ascii="宋体" w:hAnsi="宋体" w:hint="eastAsia"/>
        </w:rPr>
        <w:t>。</w:t>
      </w:r>
    </w:p>
    <w:p w:rsidR="0019241B" w:rsidRPr="00A30168" w:rsidRDefault="0019241B" w:rsidP="0019241B">
      <w:pPr>
        <w:rPr>
          <w:rFonts w:ascii="宋体" w:hAnsi="宋体"/>
        </w:rPr>
      </w:pPr>
      <w:r w:rsidRPr="00A30168">
        <w:rPr>
          <w:rFonts w:ascii="宋体" w:hAnsi="宋体" w:hint="eastAsia"/>
        </w:rPr>
        <w:t>2.</w:t>
      </w:r>
      <w:r>
        <w:rPr>
          <w:rFonts w:ascii="宋体" w:hAnsi="宋体" w:hint="eastAsia"/>
        </w:rPr>
        <w:t>请于</w:t>
      </w:r>
      <w:r w:rsidRPr="001C7973">
        <w:rPr>
          <w:rFonts w:ascii="宋体" w:hAnsi="宋体" w:hint="eastAsia"/>
          <w:b/>
        </w:rPr>
        <w:t>5月</w:t>
      </w:r>
      <w:r w:rsidRPr="001C7973">
        <w:rPr>
          <w:rFonts w:ascii="宋体" w:hAnsi="宋体"/>
          <w:b/>
        </w:rPr>
        <w:t>8</w:t>
      </w:r>
      <w:r w:rsidRPr="001C7973">
        <w:rPr>
          <w:rFonts w:ascii="宋体" w:hAnsi="宋体" w:hint="eastAsia"/>
          <w:b/>
        </w:rPr>
        <w:t>日（周五）1</w:t>
      </w:r>
      <w:r w:rsidRPr="001C7973">
        <w:rPr>
          <w:rFonts w:ascii="宋体" w:hAnsi="宋体"/>
          <w:b/>
        </w:rPr>
        <w:t>0</w:t>
      </w:r>
      <w:r w:rsidRPr="001C7973">
        <w:rPr>
          <w:rFonts w:ascii="宋体" w:hAnsi="宋体" w:hint="eastAsia"/>
          <w:b/>
        </w:rPr>
        <w:t>:0</w:t>
      </w:r>
      <w:r w:rsidRPr="001C7973">
        <w:rPr>
          <w:rFonts w:ascii="宋体" w:hAnsi="宋体"/>
          <w:b/>
        </w:rPr>
        <w:t>0</w:t>
      </w:r>
      <w:r w:rsidRPr="001C7973">
        <w:rPr>
          <w:rFonts w:ascii="宋体" w:hAnsi="宋体" w:hint="eastAsia"/>
          <w:b/>
        </w:rPr>
        <w:t>前</w:t>
      </w:r>
      <w:r>
        <w:rPr>
          <w:rFonts w:ascii="宋体" w:hAnsi="宋体" w:hint="eastAsia"/>
          <w:b/>
        </w:rPr>
        <w:t>，</w:t>
      </w:r>
      <w:r w:rsidRPr="001C7973">
        <w:rPr>
          <w:rFonts w:ascii="宋体" w:hAnsi="宋体" w:hint="eastAsia"/>
        </w:rPr>
        <w:t>完成</w:t>
      </w:r>
      <w:r w:rsidRPr="00A30168">
        <w:rPr>
          <w:rFonts w:ascii="宋体" w:hAnsi="宋体" w:hint="eastAsia"/>
        </w:rPr>
        <w:t>《论文评定表》《检测报告单》《答辩记录表》《改题目申请表》（检测报告单题目与论文终稿题目不一致的提交）</w:t>
      </w:r>
      <w:r>
        <w:rPr>
          <w:rFonts w:ascii="宋体" w:hAnsi="宋体" w:hint="eastAsia"/>
        </w:rPr>
        <w:t>的规范填写</w:t>
      </w:r>
      <w:r w:rsidRPr="00A30168">
        <w:rPr>
          <w:rFonts w:ascii="宋体" w:hAnsi="宋体" w:hint="eastAsia"/>
        </w:rPr>
        <w:t>，经指导教师同意签字</w:t>
      </w:r>
      <w:r>
        <w:rPr>
          <w:rFonts w:ascii="宋体" w:hAnsi="宋体" w:hint="eastAsia"/>
        </w:rPr>
        <w:t>审核</w:t>
      </w:r>
      <w:r w:rsidRPr="00A30168">
        <w:rPr>
          <w:rFonts w:ascii="宋体" w:hAnsi="宋体" w:hint="eastAsia"/>
        </w:rPr>
        <w:t>后，提交至后主楼1</w:t>
      </w:r>
      <w:r w:rsidRPr="00A30168">
        <w:rPr>
          <w:rFonts w:ascii="宋体" w:hAnsi="宋体"/>
        </w:rPr>
        <w:t>616</w:t>
      </w:r>
      <w:r>
        <w:rPr>
          <w:rFonts w:ascii="宋体" w:hAnsi="宋体" w:hint="eastAsia"/>
        </w:rPr>
        <w:t>办公室。材料审核通过</w:t>
      </w:r>
      <w:r w:rsidRPr="00A30168">
        <w:rPr>
          <w:rFonts w:ascii="宋体" w:hAnsi="宋体" w:hint="eastAsia"/>
        </w:rPr>
        <w:t>方可</w:t>
      </w:r>
      <w:r>
        <w:rPr>
          <w:rFonts w:ascii="宋体" w:hAnsi="宋体" w:hint="eastAsia"/>
        </w:rPr>
        <w:t>参加答辩；若存在未经导师同意、私自代签情况</w:t>
      </w:r>
      <w:r w:rsidRPr="00A30168">
        <w:rPr>
          <w:rFonts w:ascii="宋体" w:hAnsi="宋体" w:hint="eastAsia"/>
        </w:rPr>
        <w:t>，</w:t>
      </w:r>
      <w:r>
        <w:rPr>
          <w:rFonts w:ascii="宋体" w:hAnsi="宋体" w:hint="eastAsia"/>
        </w:rPr>
        <w:t>一律取消答辩资格或答辩成绩无效。</w:t>
      </w:r>
    </w:p>
    <w:p w:rsidR="0019241B" w:rsidRDefault="0019241B" w:rsidP="0019241B">
      <w:pPr>
        <w:rPr>
          <w:rFonts w:ascii="宋体" w:hAnsi="宋体"/>
        </w:rPr>
      </w:pPr>
      <w:r w:rsidRPr="00A30168">
        <w:rPr>
          <w:rFonts w:ascii="宋体" w:hAnsi="宋体" w:hint="eastAsia"/>
        </w:rPr>
        <w:lastRenderedPageBreak/>
        <w:t>3</w:t>
      </w:r>
      <w:r w:rsidRPr="00A30168">
        <w:rPr>
          <w:rFonts w:ascii="宋体" w:hAnsi="宋体"/>
        </w:rPr>
        <w:t>.</w:t>
      </w:r>
      <w:r w:rsidRPr="00AD57BE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所有答辩学生须</w:t>
      </w:r>
      <w:r w:rsidRPr="001C7973">
        <w:rPr>
          <w:rFonts w:ascii="宋体" w:hAnsi="宋体" w:hint="eastAsia"/>
          <w:b/>
        </w:rPr>
        <w:t>提前3天</w:t>
      </w:r>
      <w:r>
        <w:rPr>
          <w:rFonts w:ascii="宋体" w:hAnsi="宋体" w:hint="eastAsia"/>
        </w:rPr>
        <w:t>完成</w:t>
      </w:r>
      <w:r w:rsidR="00A07685">
        <w:rPr>
          <w:rFonts w:ascii="宋体" w:hAnsi="宋体" w:hint="eastAsia"/>
        </w:rPr>
        <w:t>以下</w:t>
      </w:r>
      <w:r>
        <w:rPr>
          <w:rFonts w:ascii="宋体" w:hAnsi="宋体" w:hint="eastAsia"/>
        </w:rPr>
        <w:t>材料提交：</w:t>
      </w:r>
    </w:p>
    <w:p w:rsidR="0019241B" w:rsidRDefault="0019241B" w:rsidP="0019241B">
      <w:pPr>
        <w:rPr>
          <w:rFonts w:ascii="宋体" w:hAnsi="宋体"/>
        </w:rPr>
      </w:pPr>
      <w:r>
        <w:rPr>
          <w:rFonts w:ascii="宋体" w:hAnsi="宋体" w:hint="eastAsia"/>
        </w:rPr>
        <w:t>（1）将</w:t>
      </w:r>
      <w:r w:rsidRPr="00416EAA">
        <w:rPr>
          <w:rFonts w:ascii="宋体" w:hAnsi="宋体" w:hint="eastAsia"/>
          <w:b/>
        </w:rPr>
        <w:t>纸质版论文</w:t>
      </w:r>
      <w:r>
        <w:rPr>
          <w:rFonts w:ascii="宋体" w:hAnsi="宋体" w:hint="eastAsia"/>
        </w:rPr>
        <w:t>投递至</w:t>
      </w:r>
      <w:r w:rsidRPr="00A30168">
        <w:rPr>
          <w:rFonts w:ascii="宋体" w:hAnsi="宋体" w:hint="eastAsia"/>
        </w:rPr>
        <w:t>后主楼1</w:t>
      </w:r>
      <w:r w:rsidRPr="00A30168">
        <w:rPr>
          <w:rFonts w:ascii="宋体" w:hAnsi="宋体"/>
        </w:rPr>
        <w:t>6</w:t>
      </w:r>
      <w:r w:rsidRPr="00A30168">
        <w:rPr>
          <w:rFonts w:ascii="宋体" w:hAnsi="宋体" w:hint="eastAsia"/>
        </w:rPr>
        <w:t>层、1</w:t>
      </w:r>
      <w:r w:rsidRPr="00A30168">
        <w:rPr>
          <w:rFonts w:ascii="宋体" w:hAnsi="宋体"/>
        </w:rPr>
        <w:t>7</w:t>
      </w:r>
      <w:r w:rsidRPr="00A30168">
        <w:rPr>
          <w:rFonts w:ascii="宋体" w:hAnsi="宋体" w:hint="eastAsia"/>
        </w:rPr>
        <w:t>层东侧</w:t>
      </w:r>
      <w:r>
        <w:rPr>
          <w:rFonts w:ascii="宋体" w:hAnsi="宋体" w:hint="eastAsia"/>
        </w:rPr>
        <w:t>的答辩专家信箱；</w:t>
      </w:r>
    </w:p>
    <w:p w:rsidR="0019241B" w:rsidRDefault="0019241B" w:rsidP="0019241B">
      <w:pPr>
        <w:rPr>
          <w:rFonts w:ascii="宋体" w:hAnsi="宋体"/>
        </w:rPr>
      </w:pPr>
      <w:r>
        <w:rPr>
          <w:rFonts w:ascii="宋体" w:hAnsi="宋体" w:hint="eastAsia"/>
        </w:rPr>
        <w:t>（2）将</w:t>
      </w:r>
      <w:r w:rsidRPr="00416EAA">
        <w:rPr>
          <w:rFonts w:ascii="宋体" w:hAnsi="宋体" w:hint="eastAsia"/>
          <w:b/>
        </w:rPr>
        <w:t>电子版</w:t>
      </w:r>
      <w:r>
        <w:rPr>
          <w:rFonts w:ascii="宋体" w:hAnsi="宋体" w:hint="eastAsia"/>
          <w:b/>
        </w:rPr>
        <w:t>论文</w:t>
      </w:r>
      <w:r w:rsidRPr="00416EAA">
        <w:rPr>
          <w:rFonts w:ascii="宋体" w:hAnsi="宋体" w:hint="eastAsia"/>
          <w:b/>
        </w:rPr>
        <w:t>、答辩P</w:t>
      </w:r>
      <w:r w:rsidRPr="00416EAA">
        <w:rPr>
          <w:rFonts w:ascii="宋体" w:hAnsi="宋体"/>
          <w:b/>
        </w:rPr>
        <w:t>PT</w:t>
      </w:r>
      <w:r>
        <w:rPr>
          <w:rFonts w:ascii="宋体" w:hAnsi="宋体" w:hint="eastAsia"/>
        </w:rPr>
        <w:t>发送至对应答辩组秘书邮箱。自我陈述时长控制在5分钟以内。邮件统一命名格式：毕业论文-姓名-专业-学号。</w:t>
      </w:r>
    </w:p>
    <w:p w:rsidR="0019241B" w:rsidRDefault="0019241B" w:rsidP="0019241B">
      <w:pPr>
        <w:rPr>
          <w:rFonts w:ascii="宋体" w:hAnsi="宋体"/>
        </w:rPr>
      </w:pPr>
      <w:r>
        <w:rPr>
          <w:rFonts w:ascii="宋体" w:hAnsi="宋体" w:hint="eastAsia"/>
        </w:rPr>
        <w:t>因个人原因导致</w:t>
      </w:r>
      <w:r>
        <w:t>答辩专家未收到纸质版、电子版材料的，相关后果由学生本人承担。</w:t>
      </w:r>
    </w:p>
    <w:p w:rsidR="0019241B" w:rsidRPr="001C7973" w:rsidRDefault="0019241B" w:rsidP="0019241B">
      <w:pPr>
        <w:rPr>
          <w:rFonts w:ascii="宋体" w:hAnsi="宋体"/>
          <w:b/>
          <w:color w:val="FF0000"/>
        </w:rPr>
      </w:pPr>
      <w:r w:rsidRPr="001C7973">
        <w:rPr>
          <w:rFonts w:ascii="宋体" w:hAnsi="宋体" w:hint="eastAsia"/>
          <w:b/>
          <w:color w:val="FF0000"/>
        </w:rPr>
        <w:t>4</w:t>
      </w:r>
      <w:r w:rsidRPr="001C7973">
        <w:rPr>
          <w:rFonts w:ascii="宋体" w:hAnsi="宋体"/>
          <w:b/>
          <w:color w:val="FF0000"/>
        </w:rPr>
        <w:t>.</w:t>
      </w:r>
      <w:r>
        <w:rPr>
          <w:rFonts w:ascii="宋体" w:hAnsi="宋体" w:hint="eastAsia"/>
          <w:b/>
          <w:color w:val="FF0000"/>
        </w:rPr>
        <w:t>为保证答辩公平公正，</w:t>
      </w:r>
      <w:r w:rsidRPr="001C7973">
        <w:rPr>
          <w:rFonts w:ascii="宋体" w:hAnsi="宋体" w:hint="eastAsia"/>
          <w:b/>
          <w:color w:val="FF0000"/>
        </w:rPr>
        <w:t>论文及</w:t>
      </w:r>
      <w:r>
        <w:rPr>
          <w:rFonts w:ascii="宋体" w:hAnsi="宋体" w:hint="eastAsia"/>
          <w:b/>
          <w:color w:val="FF0000"/>
        </w:rPr>
        <w:t>答辩</w:t>
      </w:r>
      <w:r w:rsidRPr="001C7973">
        <w:rPr>
          <w:rFonts w:ascii="宋体" w:hAnsi="宋体" w:hint="eastAsia"/>
          <w:b/>
          <w:color w:val="FF0000"/>
        </w:rPr>
        <w:t>P</w:t>
      </w:r>
      <w:r w:rsidRPr="001C7973">
        <w:rPr>
          <w:rFonts w:ascii="宋体" w:hAnsi="宋体"/>
          <w:b/>
          <w:color w:val="FF0000"/>
        </w:rPr>
        <w:t>PT</w:t>
      </w:r>
      <w:r w:rsidRPr="001C7973">
        <w:rPr>
          <w:rFonts w:ascii="宋体" w:hAnsi="宋体" w:hint="eastAsia"/>
          <w:b/>
          <w:color w:val="FF0000"/>
        </w:rPr>
        <w:t>中</w:t>
      </w:r>
      <w:r>
        <w:rPr>
          <w:rFonts w:ascii="宋体" w:hAnsi="宋体" w:hint="eastAsia"/>
          <w:b/>
          <w:color w:val="FF0000"/>
        </w:rPr>
        <w:t>不得出现指导教师</w:t>
      </w:r>
      <w:r w:rsidRPr="001C7973">
        <w:rPr>
          <w:rFonts w:ascii="宋体" w:hAnsi="宋体" w:hint="eastAsia"/>
          <w:b/>
          <w:color w:val="FF0000"/>
        </w:rPr>
        <w:t>姓名。</w:t>
      </w:r>
    </w:p>
    <w:p w:rsidR="00E701A8" w:rsidRPr="0008520F" w:rsidRDefault="00E701A8" w:rsidP="0008520F"/>
    <w:sectPr w:rsidR="00E701A8" w:rsidRPr="000852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A9" w:rsidRDefault="00D079A9">
      <w:pPr>
        <w:spacing w:line="240" w:lineRule="auto"/>
      </w:pPr>
      <w:r>
        <w:separator/>
      </w:r>
    </w:p>
  </w:endnote>
  <w:endnote w:type="continuationSeparator" w:id="0">
    <w:p w:rsidR="00D079A9" w:rsidRDefault="00D07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A9" w:rsidRDefault="00D079A9">
      <w:r>
        <w:separator/>
      </w:r>
    </w:p>
  </w:footnote>
  <w:footnote w:type="continuationSeparator" w:id="0">
    <w:p w:rsidR="00D079A9" w:rsidRDefault="00D07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91"/>
    <w:rsid w:val="C0DC7882"/>
    <w:rsid w:val="DFFED3F5"/>
    <w:rsid w:val="E3FB5603"/>
    <w:rsid w:val="EDBF82D6"/>
    <w:rsid w:val="F55FD466"/>
    <w:rsid w:val="F7FDF86D"/>
    <w:rsid w:val="FBED845C"/>
    <w:rsid w:val="FDBFBBE4"/>
    <w:rsid w:val="FEE76FD4"/>
    <w:rsid w:val="00016A36"/>
    <w:rsid w:val="0002142C"/>
    <w:rsid w:val="00026379"/>
    <w:rsid w:val="0003168A"/>
    <w:rsid w:val="00067931"/>
    <w:rsid w:val="00076CC3"/>
    <w:rsid w:val="000839BE"/>
    <w:rsid w:val="0008520F"/>
    <w:rsid w:val="000B1B11"/>
    <w:rsid w:val="000D02CF"/>
    <w:rsid w:val="000F6CC6"/>
    <w:rsid w:val="00105236"/>
    <w:rsid w:val="001069C9"/>
    <w:rsid w:val="00112898"/>
    <w:rsid w:val="001244DB"/>
    <w:rsid w:val="00125CDD"/>
    <w:rsid w:val="001530F4"/>
    <w:rsid w:val="0016311D"/>
    <w:rsid w:val="00163E45"/>
    <w:rsid w:val="001662BC"/>
    <w:rsid w:val="0016758E"/>
    <w:rsid w:val="00190D66"/>
    <w:rsid w:val="001919CE"/>
    <w:rsid w:val="0019241B"/>
    <w:rsid w:val="0019795E"/>
    <w:rsid w:val="001B17F8"/>
    <w:rsid w:val="001E2B1A"/>
    <w:rsid w:val="001E66F0"/>
    <w:rsid w:val="00201CD0"/>
    <w:rsid w:val="0021543A"/>
    <w:rsid w:val="002157C3"/>
    <w:rsid w:val="002177F6"/>
    <w:rsid w:val="00220566"/>
    <w:rsid w:val="00225614"/>
    <w:rsid w:val="002668A2"/>
    <w:rsid w:val="0027127D"/>
    <w:rsid w:val="00273649"/>
    <w:rsid w:val="00276FEC"/>
    <w:rsid w:val="002B798B"/>
    <w:rsid w:val="002D2948"/>
    <w:rsid w:val="002D532C"/>
    <w:rsid w:val="002E4956"/>
    <w:rsid w:val="002F2722"/>
    <w:rsid w:val="002F3DDE"/>
    <w:rsid w:val="003348DC"/>
    <w:rsid w:val="003447B2"/>
    <w:rsid w:val="0037466D"/>
    <w:rsid w:val="00374C10"/>
    <w:rsid w:val="003A2380"/>
    <w:rsid w:val="003B2DBA"/>
    <w:rsid w:val="003B38AE"/>
    <w:rsid w:val="003B5463"/>
    <w:rsid w:val="003C2E6F"/>
    <w:rsid w:val="003D5EEE"/>
    <w:rsid w:val="003E002E"/>
    <w:rsid w:val="003E0D51"/>
    <w:rsid w:val="003E386B"/>
    <w:rsid w:val="003E4303"/>
    <w:rsid w:val="003F2D88"/>
    <w:rsid w:val="00402761"/>
    <w:rsid w:val="004112BD"/>
    <w:rsid w:val="0041480D"/>
    <w:rsid w:val="00425FCA"/>
    <w:rsid w:val="00426EC5"/>
    <w:rsid w:val="004318DC"/>
    <w:rsid w:val="004379D9"/>
    <w:rsid w:val="004451B4"/>
    <w:rsid w:val="004509FF"/>
    <w:rsid w:val="00453D29"/>
    <w:rsid w:val="00455C3C"/>
    <w:rsid w:val="00462534"/>
    <w:rsid w:val="004645ED"/>
    <w:rsid w:val="004659D8"/>
    <w:rsid w:val="00487F4A"/>
    <w:rsid w:val="00494B2F"/>
    <w:rsid w:val="004A469C"/>
    <w:rsid w:val="004A6DD4"/>
    <w:rsid w:val="004C5FF0"/>
    <w:rsid w:val="004E18D3"/>
    <w:rsid w:val="004F49CB"/>
    <w:rsid w:val="005032C7"/>
    <w:rsid w:val="005172B2"/>
    <w:rsid w:val="00520069"/>
    <w:rsid w:val="005221D6"/>
    <w:rsid w:val="0052423A"/>
    <w:rsid w:val="00551CA3"/>
    <w:rsid w:val="00554CE3"/>
    <w:rsid w:val="00561BA1"/>
    <w:rsid w:val="00563F93"/>
    <w:rsid w:val="00565EFA"/>
    <w:rsid w:val="0056640A"/>
    <w:rsid w:val="00567B9E"/>
    <w:rsid w:val="00575E18"/>
    <w:rsid w:val="00585520"/>
    <w:rsid w:val="0058715D"/>
    <w:rsid w:val="005A1D77"/>
    <w:rsid w:val="005D3DCF"/>
    <w:rsid w:val="005F39A0"/>
    <w:rsid w:val="005F429B"/>
    <w:rsid w:val="005F4C7B"/>
    <w:rsid w:val="00602A1D"/>
    <w:rsid w:val="006158AD"/>
    <w:rsid w:val="00637535"/>
    <w:rsid w:val="00641DE4"/>
    <w:rsid w:val="006422FD"/>
    <w:rsid w:val="00645FCE"/>
    <w:rsid w:val="006509A5"/>
    <w:rsid w:val="00654E00"/>
    <w:rsid w:val="00660181"/>
    <w:rsid w:val="006632E7"/>
    <w:rsid w:val="00670572"/>
    <w:rsid w:val="00696B82"/>
    <w:rsid w:val="006A1C09"/>
    <w:rsid w:val="006A6941"/>
    <w:rsid w:val="006B5340"/>
    <w:rsid w:val="006E1233"/>
    <w:rsid w:val="006E59F4"/>
    <w:rsid w:val="006E6202"/>
    <w:rsid w:val="006F41F6"/>
    <w:rsid w:val="006F5675"/>
    <w:rsid w:val="006F78B5"/>
    <w:rsid w:val="00705C1E"/>
    <w:rsid w:val="00714E5A"/>
    <w:rsid w:val="00722507"/>
    <w:rsid w:val="00724B06"/>
    <w:rsid w:val="00786847"/>
    <w:rsid w:val="00797F4F"/>
    <w:rsid w:val="007A2BE7"/>
    <w:rsid w:val="007B20D1"/>
    <w:rsid w:val="007C08FE"/>
    <w:rsid w:val="007C51B0"/>
    <w:rsid w:val="007D450D"/>
    <w:rsid w:val="007D6130"/>
    <w:rsid w:val="007E5793"/>
    <w:rsid w:val="007E6C19"/>
    <w:rsid w:val="007E7EE4"/>
    <w:rsid w:val="007F1854"/>
    <w:rsid w:val="008007AF"/>
    <w:rsid w:val="00801949"/>
    <w:rsid w:val="00821094"/>
    <w:rsid w:val="00831953"/>
    <w:rsid w:val="00854108"/>
    <w:rsid w:val="008562B8"/>
    <w:rsid w:val="0088424C"/>
    <w:rsid w:val="008844BD"/>
    <w:rsid w:val="008A4AB8"/>
    <w:rsid w:val="008B19AA"/>
    <w:rsid w:val="008B259F"/>
    <w:rsid w:val="008E12D6"/>
    <w:rsid w:val="008F0B44"/>
    <w:rsid w:val="0090188C"/>
    <w:rsid w:val="00905A2D"/>
    <w:rsid w:val="009279BE"/>
    <w:rsid w:val="0095194C"/>
    <w:rsid w:val="00971EA0"/>
    <w:rsid w:val="00976C4E"/>
    <w:rsid w:val="00983555"/>
    <w:rsid w:val="009C798E"/>
    <w:rsid w:val="009D4099"/>
    <w:rsid w:val="009D4F5D"/>
    <w:rsid w:val="009E00F8"/>
    <w:rsid w:val="009E3D85"/>
    <w:rsid w:val="009E6848"/>
    <w:rsid w:val="00A06C45"/>
    <w:rsid w:val="00A07685"/>
    <w:rsid w:val="00A1194A"/>
    <w:rsid w:val="00A11DA8"/>
    <w:rsid w:val="00A23215"/>
    <w:rsid w:val="00A43B1B"/>
    <w:rsid w:val="00A47D14"/>
    <w:rsid w:val="00A63CC3"/>
    <w:rsid w:val="00A75707"/>
    <w:rsid w:val="00AA13B5"/>
    <w:rsid w:val="00AB3BC2"/>
    <w:rsid w:val="00AB53B2"/>
    <w:rsid w:val="00AC6753"/>
    <w:rsid w:val="00AD0D23"/>
    <w:rsid w:val="00AD2C07"/>
    <w:rsid w:val="00AD5644"/>
    <w:rsid w:val="00AE3855"/>
    <w:rsid w:val="00AF7526"/>
    <w:rsid w:val="00B15C01"/>
    <w:rsid w:val="00B22CB8"/>
    <w:rsid w:val="00B32281"/>
    <w:rsid w:val="00B3591B"/>
    <w:rsid w:val="00B35C69"/>
    <w:rsid w:val="00B36BC1"/>
    <w:rsid w:val="00B36EEE"/>
    <w:rsid w:val="00B37A0F"/>
    <w:rsid w:val="00B37D3C"/>
    <w:rsid w:val="00B51EE6"/>
    <w:rsid w:val="00B603F4"/>
    <w:rsid w:val="00B81ED7"/>
    <w:rsid w:val="00B8538C"/>
    <w:rsid w:val="00B9443D"/>
    <w:rsid w:val="00BA2E7C"/>
    <w:rsid w:val="00BB1488"/>
    <w:rsid w:val="00BC5C9B"/>
    <w:rsid w:val="00BD32B0"/>
    <w:rsid w:val="00BD4322"/>
    <w:rsid w:val="00BD5BF5"/>
    <w:rsid w:val="00BE7E47"/>
    <w:rsid w:val="00BF0B63"/>
    <w:rsid w:val="00C6109A"/>
    <w:rsid w:val="00C75AAD"/>
    <w:rsid w:val="00C81E85"/>
    <w:rsid w:val="00C85E35"/>
    <w:rsid w:val="00C93853"/>
    <w:rsid w:val="00C93BA8"/>
    <w:rsid w:val="00C952E7"/>
    <w:rsid w:val="00C970E3"/>
    <w:rsid w:val="00CC37E6"/>
    <w:rsid w:val="00CD1E47"/>
    <w:rsid w:val="00D01D60"/>
    <w:rsid w:val="00D079A9"/>
    <w:rsid w:val="00D24F01"/>
    <w:rsid w:val="00D32AEB"/>
    <w:rsid w:val="00D4696D"/>
    <w:rsid w:val="00D50B91"/>
    <w:rsid w:val="00D5206B"/>
    <w:rsid w:val="00D54138"/>
    <w:rsid w:val="00D55639"/>
    <w:rsid w:val="00D57110"/>
    <w:rsid w:val="00D571C9"/>
    <w:rsid w:val="00D6664C"/>
    <w:rsid w:val="00D74D03"/>
    <w:rsid w:val="00D83880"/>
    <w:rsid w:val="00D913AF"/>
    <w:rsid w:val="00D96F8D"/>
    <w:rsid w:val="00DA196E"/>
    <w:rsid w:val="00DA2C41"/>
    <w:rsid w:val="00DA7862"/>
    <w:rsid w:val="00DC0DB5"/>
    <w:rsid w:val="00DC157C"/>
    <w:rsid w:val="00DC2B23"/>
    <w:rsid w:val="00DE36B6"/>
    <w:rsid w:val="00DF2C7E"/>
    <w:rsid w:val="00DF55F3"/>
    <w:rsid w:val="00DF7DA5"/>
    <w:rsid w:val="00E10254"/>
    <w:rsid w:val="00E11CD9"/>
    <w:rsid w:val="00E17C12"/>
    <w:rsid w:val="00E25415"/>
    <w:rsid w:val="00E2541D"/>
    <w:rsid w:val="00E40DE1"/>
    <w:rsid w:val="00E47FEF"/>
    <w:rsid w:val="00E54BA9"/>
    <w:rsid w:val="00E64243"/>
    <w:rsid w:val="00E701A8"/>
    <w:rsid w:val="00E84997"/>
    <w:rsid w:val="00E9148A"/>
    <w:rsid w:val="00EA158A"/>
    <w:rsid w:val="00EA3539"/>
    <w:rsid w:val="00EC1964"/>
    <w:rsid w:val="00EC655B"/>
    <w:rsid w:val="00ED5701"/>
    <w:rsid w:val="00EE1CD5"/>
    <w:rsid w:val="00EF33DF"/>
    <w:rsid w:val="00EF7BF3"/>
    <w:rsid w:val="00F1188C"/>
    <w:rsid w:val="00F12060"/>
    <w:rsid w:val="00F21951"/>
    <w:rsid w:val="00F248AF"/>
    <w:rsid w:val="00F37E14"/>
    <w:rsid w:val="00F420BB"/>
    <w:rsid w:val="00F54084"/>
    <w:rsid w:val="00F54624"/>
    <w:rsid w:val="00F6599F"/>
    <w:rsid w:val="00F72E43"/>
    <w:rsid w:val="00F76395"/>
    <w:rsid w:val="00F85BEB"/>
    <w:rsid w:val="00F9276D"/>
    <w:rsid w:val="00FA3ECA"/>
    <w:rsid w:val="00FA5583"/>
    <w:rsid w:val="00FE3861"/>
    <w:rsid w:val="00FE4509"/>
    <w:rsid w:val="1B954FE0"/>
    <w:rsid w:val="240E3136"/>
    <w:rsid w:val="26B57656"/>
    <w:rsid w:val="2CCB1790"/>
    <w:rsid w:val="2DFF00E2"/>
    <w:rsid w:val="2FD62AA8"/>
    <w:rsid w:val="32FE1C42"/>
    <w:rsid w:val="4769319A"/>
    <w:rsid w:val="4DE607B7"/>
    <w:rsid w:val="53AC18B7"/>
    <w:rsid w:val="55EECB3E"/>
    <w:rsid w:val="64327BB2"/>
    <w:rsid w:val="691F57E0"/>
    <w:rsid w:val="7CFF1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EF0B93-D9A1-4281-B264-89C96E99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CB3B-5DE7-4C38-AA12-610C6738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74</Words>
  <Characters>992</Characters>
  <Application>Microsoft Office Word</Application>
  <DocSecurity>0</DocSecurity>
  <Lines>8</Lines>
  <Paragraphs>2</Paragraphs>
  <ScaleCrop>false</ScaleCrop>
  <Company>Lenovo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0</cp:revision>
  <dcterms:created xsi:type="dcterms:W3CDTF">2026-04-10T06:01:00Z</dcterms:created>
  <dcterms:modified xsi:type="dcterms:W3CDTF">2026-04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5C168E359B7DD0134BE904680037ECA9_43</vt:lpwstr>
  </property>
</Properties>
</file>